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 УВАТСКОГО МУНИЦИПАЛЬНОГО РАЙОНА</w:t>
      </w:r>
    </w:p>
    <w:p w:rsidR="005E5080" w:rsidRPr="00122801" w:rsidRDefault="00C52466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23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99"/>
        <w:gridCol w:w="1677"/>
        <w:gridCol w:w="2826"/>
      </w:tblGrid>
      <w:tr w:rsidR="003A708A" w:rsidRPr="0025374B" w:rsidTr="00973C9D">
        <w:trPr>
          <w:trHeight w:val="780"/>
        </w:trPr>
        <w:tc>
          <w:tcPr>
            <w:tcW w:w="76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429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77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973C9D">
        <w:trPr>
          <w:trHeight w:val="291"/>
        </w:trPr>
        <w:tc>
          <w:tcPr>
            <w:tcW w:w="769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99" w:type="dxa"/>
          </w:tcPr>
          <w:p w:rsidR="005273EF" w:rsidRPr="0025374B" w:rsidRDefault="00C52466" w:rsidP="00C5246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состоянии законности и правопорядка на территор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273EF" w:rsidRPr="0025374B" w:rsidRDefault="00C52466" w:rsidP="00C524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</w:tr>
      <w:tr w:rsidR="00973C9D" w:rsidRPr="0025374B" w:rsidTr="00973C9D">
        <w:trPr>
          <w:trHeight w:val="2388"/>
        </w:trPr>
        <w:tc>
          <w:tcPr>
            <w:tcW w:w="769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99" w:type="dxa"/>
          </w:tcPr>
          <w:p w:rsidR="00973C9D" w:rsidRDefault="004D25A1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реализации региональных проектов Тюменской области «Современная школа», «Цифровая образовательная среда», «Учитель будущего»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 (в рамках национального проекта «Образование»)</w:t>
            </w:r>
          </w:p>
        </w:tc>
        <w:tc>
          <w:tcPr>
            <w:tcW w:w="1677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973C9D" w:rsidRDefault="00C52466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  <w:r w:rsidR="0028632F" w:rsidRPr="00EA5A7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8632F"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28632F"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rPr>
          <w:trHeight w:val="1324"/>
        </w:trPr>
        <w:tc>
          <w:tcPr>
            <w:tcW w:w="769" w:type="dxa"/>
          </w:tcPr>
          <w:p w:rsidR="0031273F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99" w:type="dxa"/>
          </w:tcPr>
          <w:p w:rsidR="0031273F" w:rsidRPr="00D00230" w:rsidRDefault="00C52466" w:rsidP="006D5E64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О подготовке к избирательным кампаниям по выборам Губернатора Тюменской области в 2023 году и Президента Российской Федерации в 2024 году</w:t>
            </w:r>
          </w:p>
        </w:tc>
        <w:tc>
          <w:tcPr>
            <w:tcW w:w="1677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1273F" w:rsidRPr="0025374B" w:rsidRDefault="00E771BD" w:rsidP="00E771B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атское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естное отделение</w:t>
            </w:r>
            <w:r w:rsidRPr="00E771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сероссийской поли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ческой партии «Единая Россия»</w:t>
            </w:r>
          </w:p>
        </w:tc>
      </w:tr>
      <w:tr w:rsidR="003A708A" w:rsidRPr="0025374B" w:rsidTr="00E771BD">
        <w:trPr>
          <w:trHeight w:val="2098"/>
        </w:trPr>
        <w:tc>
          <w:tcPr>
            <w:tcW w:w="769" w:type="dxa"/>
          </w:tcPr>
          <w:p w:rsidR="003A708A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99" w:type="dxa"/>
          </w:tcPr>
          <w:p w:rsidR="00E771BD" w:rsidRPr="00973C9D" w:rsidRDefault="00E771BD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показателях социально-экономического развития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за 2022 год</w:t>
            </w:r>
          </w:p>
        </w:tc>
        <w:tc>
          <w:tcPr>
            <w:tcW w:w="1677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A708A" w:rsidRPr="00973C9D" w:rsidRDefault="00E771BD" w:rsidP="00E771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D195A">
              <w:rPr>
                <w:rFonts w:ascii="Arial" w:eastAsia="Calibri" w:hAnsi="Arial" w:cs="Arial"/>
                <w:sz w:val="26"/>
                <w:szCs w:val="26"/>
              </w:rPr>
              <w:t xml:space="preserve">Отдел экономики и стратегического развития администрации </w:t>
            </w:r>
            <w:proofErr w:type="spellStart"/>
            <w:r w:rsidRPr="00ED195A">
              <w:rPr>
                <w:rFonts w:ascii="Arial" w:eastAsia="Calibri" w:hAnsi="Arial" w:cs="Arial"/>
                <w:sz w:val="26"/>
                <w:szCs w:val="26"/>
              </w:rPr>
              <w:t>Уватского</w:t>
            </w:r>
            <w:proofErr w:type="spellEnd"/>
            <w:r w:rsidRPr="00ED195A">
              <w:rPr>
                <w:rFonts w:ascii="Arial" w:eastAsia="Calibri" w:hAnsi="Arial" w:cs="Arial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</w:tc>
      </w:tr>
      <w:tr w:rsidR="003A708A" w:rsidRPr="0025374B" w:rsidTr="00973C9D">
        <w:tc>
          <w:tcPr>
            <w:tcW w:w="769" w:type="dxa"/>
          </w:tcPr>
          <w:p w:rsidR="00541C22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99" w:type="dxa"/>
          </w:tcPr>
          <w:p w:rsidR="00541C22" w:rsidRPr="00890BFE" w:rsidRDefault="00C52466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б основных направлениях туризма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B85425" w:rsidRPr="0025374B" w:rsidRDefault="00C52466" w:rsidP="006365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  <w:r w:rsidR="00ED195A" w:rsidRPr="00EA5A7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D195A"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ED195A"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B85425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299" w:type="dxa"/>
          </w:tcPr>
          <w:p w:rsidR="00E771BD" w:rsidRDefault="00E771BD" w:rsidP="00E771BD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развитии малых форм хозяйствования в сельскохозяйственной отрасл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  <w:p w:rsidR="00B85425" w:rsidRPr="00890BFE" w:rsidRDefault="00B85425" w:rsidP="00202C53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25374B" w:rsidRPr="0025374B" w:rsidRDefault="00E771BD" w:rsidP="00E771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дел сельского </w:t>
            </w:r>
            <w:r w:rsidRPr="00EA5A72">
              <w:rPr>
                <w:rFonts w:ascii="Arial" w:hAnsi="Arial" w:cs="Arial"/>
                <w:sz w:val="26"/>
                <w:szCs w:val="26"/>
              </w:rPr>
              <w:t xml:space="preserve">хозяйства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60532D">
        <w:trPr>
          <w:trHeight w:val="2112"/>
        </w:trPr>
        <w:tc>
          <w:tcPr>
            <w:tcW w:w="769" w:type="dxa"/>
          </w:tcPr>
          <w:p w:rsidR="005E5080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4299" w:type="dxa"/>
          </w:tcPr>
          <w:p w:rsidR="0060532D" w:rsidRPr="008F40BF" w:rsidRDefault="004D25A1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о</w:t>
            </w:r>
            <w:r w:rsidR="003E5C48">
              <w:rPr>
                <w:rFonts w:ascii="Arial" w:hAnsi="Arial" w:cs="Arial"/>
                <w:sz w:val="26"/>
                <w:szCs w:val="26"/>
              </w:rPr>
              <w:t>сновных</w:t>
            </w:r>
            <w:r w:rsidR="00202C53">
              <w:rPr>
                <w:rFonts w:ascii="Arial" w:hAnsi="Arial" w:cs="Arial"/>
                <w:sz w:val="26"/>
                <w:szCs w:val="26"/>
              </w:rPr>
              <w:t xml:space="preserve"> направления</w:t>
            </w:r>
            <w:r w:rsidR="003E5C48">
              <w:rPr>
                <w:rFonts w:ascii="Arial" w:hAnsi="Arial" w:cs="Arial"/>
                <w:sz w:val="26"/>
                <w:szCs w:val="26"/>
              </w:rPr>
              <w:t>х</w:t>
            </w:r>
            <w:r w:rsidR="00202C53">
              <w:rPr>
                <w:rFonts w:ascii="Arial" w:hAnsi="Arial" w:cs="Arial"/>
                <w:sz w:val="26"/>
                <w:szCs w:val="26"/>
              </w:rPr>
              <w:t xml:space="preserve"> развития физической культуры и спорта, молодёжной политики в </w:t>
            </w:r>
            <w:proofErr w:type="spellStart"/>
            <w:r w:rsidR="00202C53"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 w:rsidR="00202C53">
              <w:rPr>
                <w:rFonts w:ascii="Arial" w:hAnsi="Arial" w:cs="Arial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9B6BCF" w:rsidRPr="0025374B" w:rsidRDefault="00377653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  <w:bookmarkStart w:id="0" w:name="_GoBack"/>
            <w:bookmarkEnd w:id="0"/>
            <w:r w:rsidR="00EB532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B5323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EB532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60532D" w:rsidRPr="0025374B" w:rsidTr="00973C9D">
        <w:trPr>
          <w:trHeight w:val="268"/>
        </w:trPr>
        <w:tc>
          <w:tcPr>
            <w:tcW w:w="769" w:type="dxa"/>
          </w:tcPr>
          <w:p w:rsidR="0060532D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99" w:type="dxa"/>
          </w:tcPr>
          <w:p w:rsidR="0060532D" w:rsidRDefault="004D25A1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тогах года народного искусства и нематериального культурного наследия народов России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677" w:type="dxa"/>
          </w:tcPr>
          <w:p w:rsidR="0060532D" w:rsidRPr="0025374B" w:rsidRDefault="0060532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60532D" w:rsidRDefault="004D25A1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  <w:r w:rsidRPr="00EA5A7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1D6BC4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99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C52466">
              <w:rPr>
                <w:rFonts w:ascii="Arial" w:hAnsi="Arial" w:cs="Arial"/>
                <w:sz w:val="26"/>
                <w:szCs w:val="26"/>
              </w:rPr>
              <w:t xml:space="preserve"> на 2024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A22A72" w:rsidP="00A22A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ветник Председателя</w:t>
            </w:r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proofErr w:type="spellStart"/>
            <w:r w:rsidR="005E5080"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 w:rsidSect="006053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2B84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2E67"/>
    <w:rsid w:val="000657BB"/>
    <w:rsid w:val="00072DDB"/>
    <w:rsid w:val="00075B01"/>
    <w:rsid w:val="00080522"/>
    <w:rsid w:val="000924AC"/>
    <w:rsid w:val="00094AA3"/>
    <w:rsid w:val="000A114B"/>
    <w:rsid w:val="000A1643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1235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619C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D6BC4"/>
    <w:rsid w:val="001E20AA"/>
    <w:rsid w:val="001E5163"/>
    <w:rsid w:val="001E5689"/>
    <w:rsid w:val="001F0939"/>
    <w:rsid w:val="001F403C"/>
    <w:rsid w:val="001F5D1D"/>
    <w:rsid w:val="00202C53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1C4E"/>
    <w:rsid w:val="002337D3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654CC"/>
    <w:rsid w:val="002707B2"/>
    <w:rsid w:val="00271BCB"/>
    <w:rsid w:val="00273255"/>
    <w:rsid w:val="002814C5"/>
    <w:rsid w:val="0028632F"/>
    <w:rsid w:val="002A476F"/>
    <w:rsid w:val="002A76D5"/>
    <w:rsid w:val="002A7BF4"/>
    <w:rsid w:val="002D5A9B"/>
    <w:rsid w:val="002E6508"/>
    <w:rsid w:val="00301EC7"/>
    <w:rsid w:val="00302D03"/>
    <w:rsid w:val="00303A51"/>
    <w:rsid w:val="00305894"/>
    <w:rsid w:val="0031273F"/>
    <w:rsid w:val="00321A94"/>
    <w:rsid w:val="00326C24"/>
    <w:rsid w:val="00330289"/>
    <w:rsid w:val="0033125F"/>
    <w:rsid w:val="0033143E"/>
    <w:rsid w:val="003346CB"/>
    <w:rsid w:val="003410C7"/>
    <w:rsid w:val="00341A50"/>
    <w:rsid w:val="0034496F"/>
    <w:rsid w:val="003514A0"/>
    <w:rsid w:val="00352607"/>
    <w:rsid w:val="003646C7"/>
    <w:rsid w:val="003674AD"/>
    <w:rsid w:val="00367533"/>
    <w:rsid w:val="0037132B"/>
    <w:rsid w:val="003730D8"/>
    <w:rsid w:val="003744E7"/>
    <w:rsid w:val="003768AC"/>
    <w:rsid w:val="003775A7"/>
    <w:rsid w:val="00377653"/>
    <w:rsid w:val="00383BF8"/>
    <w:rsid w:val="00384FC0"/>
    <w:rsid w:val="00386B2C"/>
    <w:rsid w:val="003873B5"/>
    <w:rsid w:val="00390B1D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5C48"/>
    <w:rsid w:val="003E60C7"/>
    <w:rsid w:val="003E6AF5"/>
    <w:rsid w:val="003F3C64"/>
    <w:rsid w:val="003F553E"/>
    <w:rsid w:val="003F7B46"/>
    <w:rsid w:val="004074A0"/>
    <w:rsid w:val="0041557A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D25A1"/>
    <w:rsid w:val="004E12D2"/>
    <w:rsid w:val="004E3153"/>
    <w:rsid w:val="004E4E62"/>
    <w:rsid w:val="004E50D8"/>
    <w:rsid w:val="004F2B9D"/>
    <w:rsid w:val="004F33BC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0E35"/>
    <w:rsid w:val="005B5544"/>
    <w:rsid w:val="005C14B4"/>
    <w:rsid w:val="005C77EF"/>
    <w:rsid w:val="005D306C"/>
    <w:rsid w:val="005D314C"/>
    <w:rsid w:val="005D6346"/>
    <w:rsid w:val="005E5080"/>
    <w:rsid w:val="005F7EA2"/>
    <w:rsid w:val="00604221"/>
    <w:rsid w:val="00604F9F"/>
    <w:rsid w:val="0060532D"/>
    <w:rsid w:val="00610C6E"/>
    <w:rsid w:val="00613222"/>
    <w:rsid w:val="0061654C"/>
    <w:rsid w:val="006241AE"/>
    <w:rsid w:val="0063191B"/>
    <w:rsid w:val="006321D0"/>
    <w:rsid w:val="00636504"/>
    <w:rsid w:val="00637F1B"/>
    <w:rsid w:val="006414E7"/>
    <w:rsid w:val="00641948"/>
    <w:rsid w:val="00642C0F"/>
    <w:rsid w:val="00654B50"/>
    <w:rsid w:val="00663E23"/>
    <w:rsid w:val="00677071"/>
    <w:rsid w:val="00684C01"/>
    <w:rsid w:val="00685920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095A"/>
    <w:rsid w:val="006C2C7A"/>
    <w:rsid w:val="006C7CFA"/>
    <w:rsid w:val="006D0BA8"/>
    <w:rsid w:val="006D3917"/>
    <w:rsid w:val="006D3ABD"/>
    <w:rsid w:val="006D3DB2"/>
    <w:rsid w:val="006D5E64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254E"/>
    <w:rsid w:val="007536F7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A6EE7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261"/>
    <w:rsid w:val="00801646"/>
    <w:rsid w:val="00801F4D"/>
    <w:rsid w:val="0080584F"/>
    <w:rsid w:val="00805881"/>
    <w:rsid w:val="00805A4C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A2930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04C4"/>
    <w:rsid w:val="009279B4"/>
    <w:rsid w:val="00931604"/>
    <w:rsid w:val="00936FD7"/>
    <w:rsid w:val="00942D11"/>
    <w:rsid w:val="00950C28"/>
    <w:rsid w:val="00950C2F"/>
    <w:rsid w:val="00953905"/>
    <w:rsid w:val="00955A5B"/>
    <w:rsid w:val="00956849"/>
    <w:rsid w:val="009644AA"/>
    <w:rsid w:val="0097030B"/>
    <w:rsid w:val="009705DD"/>
    <w:rsid w:val="00973C9D"/>
    <w:rsid w:val="009832D8"/>
    <w:rsid w:val="00985BEF"/>
    <w:rsid w:val="00987BCF"/>
    <w:rsid w:val="009913DC"/>
    <w:rsid w:val="00995C9E"/>
    <w:rsid w:val="009B0576"/>
    <w:rsid w:val="009B0A65"/>
    <w:rsid w:val="009B12A0"/>
    <w:rsid w:val="009B6BCF"/>
    <w:rsid w:val="009C01F9"/>
    <w:rsid w:val="009C3D88"/>
    <w:rsid w:val="009D5F39"/>
    <w:rsid w:val="009E0DB6"/>
    <w:rsid w:val="009E2788"/>
    <w:rsid w:val="009E454C"/>
    <w:rsid w:val="009E6CBE"/>
    <w:rsid w:val="009F1E28"/>
    <w:rsid w:val="009F313B"/>
    <w:rsid w:val="00A01154"/>
    <w:rsid w:val="00A0221A"/>
    <w:rsid w:val="00A03E83"/>
    <w:rsid w:val="00A07724"/>
    <w:rsid w:val="00A2010C"/>
    <w:rsid w:val="00A20C91"/>
    <w:rsid w:val="00A22A72"/>
    <w:rsid w:val="00A32479"/>
    <w:rsid w:val="00A354E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0A3F"/>
    <w:rsid w:val="00AA1171"/>
    <w:rsid w:val="00AB0FC3"/>
    <w:rsid w:val="00AB2CDF"/>
    <w:rsid w:val="00AB347F"/>
    <w:rsid w:val="00AB4720"/>
    <w:rsid w:val="00AB6081"/>
    <w:rsid w:val="00AB7BC1"/>
    <w:rsid w:val="00AC3403"/>
    <w:rsid w:val="00AC4282"/>
    <w:rsid w:val="00AC7A2B"/>
    <w:rsid w:val="00AE1533"/>
    <w:rsid w:val="00AE7120"/>
    <w:rsid w:val="00AF1E0B"/>
    <w:rsid w:val="00AF2416"/>
    <w:rsid w:val="00B05D17"/>
    <w:rsid w:val="00B10F96"/>
    <w:rsid w:val="00B11763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192B"/>
    <w:rsid w:val="00C0583A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2466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B4974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27D04"/>
    <w:rsid w:val="00D35666"/>
    <w:rsid w:val="00D54D40"/>
    <w:rsid w:val="00D61BDB"/>
    <w:rsid w:val="00D6370B"/>
    <w:rsid w:val="00D7054E"/>
    <w:rsid w:val="00D74D62"/>
    <w:rsid w:val="00D77E6D"/>
    <w:rsid w:val="00D80C0E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771BD"/>
    <w:rsid w:val="00E9610E"/>
    <w:rsid w:val="00E963C2"/>
    <w:rsid w:val="00E9691C"/>
    <w:rsid w:val="00E96C65"/>
    <w:rsid w:val="00E97531"/>
    <w:rsid w:val="00EA0D5F"/>
    <w:rsid w:val="00EA5A72"/>
    <w:rsid w:val="00EB5323"/>
    <w:rsid w:val="00ED0F11"/>
    <w:rsid w:val="00ED195A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1E61"/>
    <w:rsid w:val="00F24A87"/>
    <w:rsid w:val="00F2689C"/>
    <w:rsid w:val="00F32156"/>
    <w:rsid w:val="00F33C89"/>
    <w:rsid w:val="00F3422C"/>
    <w:rsid w:val="00F35633"/>
    <w:rsid w:val="00F40CE3"/>
    <w:rsid w:val="00F417D1"/>
    <w:rsid w:val="00F47C43"/>
    <w:rsid w:val="00F553A4"/>
    <w:rsid w:val="00F55912"/>
    <w:rsid w:val="00F56BF6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2AED-C828-4D4D-9751-9867CBF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6T06:55:00Z</cp:lastPrinted>
  <dcterms:created xsi:type="dcterms:W3CDTF">2022-11-24T06:30:00Z</dcterms:created>
  <dcterms:modified xsi:type="dcterms:W3CDTF">2022-12-16T06:55:00Z</dcterms:modified>
</cp:coreProperties>
</file>